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5C7A" w14:textId="77777777" w:rsidR="00BC5B90" w:rsidRPr="00175DBC" w:rsidRDefault="00BC5B90" w:rsidP="00784F89">
      <w:pPr>
        <w:pStyle w:val="Title"/>
        <w:jc w:val="center"/>
        <w:rPr>
          <w:rStyle w:val="Strong"/>
          <w:bCs w:val="0"/>
          <w:u w:val="single"/>
        </w:rPr>
      </w:pPr>
      <w:r w:rsidRPr="00175DBC">
        <w:rPr>
          <w:rStyle w:val="Strong"/>
          <w:bCs w:val="0"/>
          <w:u w:val="single"/>
        </w:rPr>
        <w:t>E-Commerce Website Description</w:t>
      </w:r>
    </w:p>
    <w:p w14:paraId="14276C25" w14:textId="77777777" w:rsidR="00DF4534" w:rsidRDefault="00DF4534" w:rsidP="00E407D1"/>
    <w:p w14:paraId="476C8748" w14:textId="01E5D1F1" w:rsidR="00DF4534" w:rsidRPr="00014440" w:rsidRDefault="004B601B" w:rsidP="00014440">
      <w:pPr>
        <w:rPr>
          <w:sz w:val="40"/>
          <w:szCs w:val="40"/>
        </w:rPr>
      </w:pPr>
      <w:r w:rsidRPr="00014440">
        <w:rPr>
          <w:sz w:val="40"/>
          <w:szCs w:val="40"/>
        </w:rPr>
        <w:t>What is e-commerce</w:t>
      </w:r>
    </w:p>
    <w:p w14:paraId="298EA5B5" w14:textId="77777777" w:rsidR="004B601B" w:rsidRDefault="004B601B" w:rsidP="00E407D1">
      <w:pPr>
        <w:pStyle w:val="ListParagraph"/>
        <w:ind w:left="360"/>
        <w:rPr>
          <w:sz w:val="28"/>
          <w:szCs w:val="28"/>
        </w:rPr>
      </w:pPr>
    </w:p>
    <w:p w14:paraId="6077CE58" w14:textId="77777777" w:rsidR="004B601B" w:rsidRDefault="004B601B" w:rsidP="0001444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monly known as Electronic Marketing</w:t>
      </w:r>
    </w:p>
    <w:p w14:paraId="6F33EBA5" w14:textId="77777777" w:rsidR="004B601B" w:rsidRDefault="004B601B" w:rsidP="0001444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“It </w:t>
      </w:r>
      <w:r w:rsidR="00E407D1">
        <w:rPr>
          <w:sz w:val="28"/>
          <w:szCs w:val="28"/>
        </w:rPr>
        <w:t>consist</w:t>
      </w:r>
      <w:r>
        <w:rPr>
          <w:sz w:val="28"/>
          <w:szCs w:val="28"/>
        </w:rPr>
        <w:t xml:space="preserve"> of buying and selling goods and services over an electronic system such as the internet and other computer network”</w:t>
      </w:r>
    </w:p>
    <w:p w14:paraId="35E40570" w14:textId="77777777" w:rsidR="000B1E88" w:rsidRDefault="000B1E88" w:rsidP="00E407D1">
      <w:pPr>
        <w:pStyle w:val="ListParagraph"/>
        <w:ind w:left="1080"/>
        <w:rPr>
          <w:sz w:val="28"/>
          <w:szCs w:val="28"/>
        </w:rPr>
      </w:pPr>
    </w:p>
    <w:p w14:paraId="07B17421" w14:textId="77777777" w:rsidR="000B1E88" w:rsidRPr="00014440" w:rsidRDefault="000B1E88" w:rsidP="00014440">
      <w:pPr>
        <w:rPr>
          <w:sz w:val="40"/>
          <w:szCs w:val="40"/>
        </w:rPr>
      </w:pPr>
      <w:r w:rsidRPr="00014440">
        <w:rPr>
          <w:sz w:val="40"/>
          <w:szCs w:val="40"/>
        </w:rPr>
        <w:t xml:space="preserve">About over system </w:t>
      </w:r>
    </w:p>
    <w:p w14:paraId="3DC0D2AE" w14:textId="77777777" w:rsidR="000B1E88" w:rsidRDefault="000B1E88" w:rsidP="00E407D1">
      <w:pPr>
        <w:pStyle w:val="ListParagraph"/>
        <w:ind w:left="0"/>
        <w:rPr>
          <w:sz w:val="28"/>
          <w:szCs w:val="28"/>
        </w:rPr>
      </w:pPr>
    </w:p>
    <w:p w14:paraId="295F3BFF" w14:textId="77777777" w:rsidR="000B1E88" w:rsidRDefault="000B1E88" w:rsidP="0001444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r System is an e-Commerce </w:t>
      </w:r>
      <w:r w:rsidR="00E407D1">
        <w:rPr>
          <w:sz w:val="28"/>
          <w:szCs w:val="28"/>
        </w:rPr>
        <w:t>website where people can buy product online.</w:t>
      </w:r>
    </w:p>
    <w:p w14:paraId="458D76DC" w14:textId="77777777" w:rsidR="00E407D1" w:rsidRDefault="00E407D1" w:rsidP="0001444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min Monitors the activity of the users and checks the transaction.</w:t>
      </w:r>
    </w:p>
    <w:p w14:paraId="5F15ABDD" w14:textId="77777777" w:rsidR="00E407D1" w:rsidRPr="00E407D1" w:rsidRDefault="00E407D1" w:rsidP="00E407D1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6F243C" w14:textId="120061CB" w:rsidR="00E407D1" w:rsidRDefault="00E407D1" w:rsidP="00784F89">
      <w:pPr>
        <w:pStyle w:val="Header"/>
        <w:jc w:val="center"/>
        <w:rPr>
          <w:rFonts w:ascii="Arial" w:hAnsi="Arial" w:cs="Arial"/>
          <w:b/>
          <w:sz w:val="40"/>
          <w:szCs w:val="40"/>
        </w:rPr>
      </w:pPr>
      <w:r w:rsidRPr="002D60F5">
        <w:rPr>
          <w:rFonts w:ascii="Arial" w:hAnsi="Arial" w:cs="Arial"/>
          <w:b/>
          <w:sz w:val="40"/>
          <w:szCs w:val="40"/>
        </w:rPr>
        <w:t>E-Commerce Shopping Process Diagram</w:t>
      </w:r>
    </w:p>
    <w:p w14:paraId="33B45F12" w14:textId="77777777" w:rsidR="002D60F5" w:rsidRDefault="002D60F5" w:rsidP="00784F89">
      <w:pPr>
        <w:pStyle w:val="Header"/>
        <w:jc w:val="center"/>
        <w:rPr>
          <w:rFonts w:ascii="Arial" w:hAnsi="Arial" w:cs="Arial"/>
          <w:b/>
          <w:sz w:val="40"/>
          <w:szCs w:val="40"/>
        </w:rPr>
      </w:pPr>
    </w:p>
    <w:p w14:paraId="5A23790F" w14:textId="2B29ECCE" w:rsidR="002D60F5" w:rsidRPr="002D60F5" w:rsidRDefault="002D60F5" w:rsidP="00784F89">
      <w:pPr>
        <w:pStyle w:val="Header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26E5BF4" wp14:editId="75944D0A">
            <wp:extent cx="6759575" cy="415187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-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527" cy="41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109" w14:textId="7E9FBDEC" w:rsidR="00E27875" w:rsidRPr="00E76056" w:rsidRDefault="00E27875" w:rsidP="00E76056">
      <w:pPr>
        <w:tabs>
          <w:tab w:val="left" w:pos="15360"/>
        </w:tabs>
      </w:pPr>
    </w:p>
    <w:p w14:paraId="7E652F77" w14:textId="77777777" w:rsidR="00E27875" w:rsidRPr="002D60F5" w:rsidRDefault="005C72A6" w:rsidP="00E407D1">
      <w:pPr>
        <w:rPr>
          <w:b/>
          <w:sz w:val="40"/>
          <w:szCs w:val="40"/>
        </w:rPr>
      </w:pPr>
      <w:r w:rsidRPr="002D60F5">
        <w:rPr>
          <w:b/>
          <w:sz w:val="40"/>
          <w:szCs w:val="40"/>
        </w:rPr>
        <w:t>Features</w:t>
      </w:r>
    </w:p>
    <w:p w14:paraId="0ADAE956" w14:textId="77777777" w:rsidR="005C72A6" w:rsidRDefault="005C72A6" w:rsidP="005C72A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enu</w:t>
      </w:r>
    </w:p>
    <w:p w14:paraId="0B363A86" w14:textId="77777777" w:rsidR="005C72A6" w:rsidRDefault="005C72A6" w:rsidP="005C72A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tegory</w:t>
      </w:r>
    </w:p>
    <w:p w14:paraId="3A6FD596" w14:textId="77777777" w:rsidR="005C72A6" w:rsidRDefault="005C72A6" w:rsidP="005C72A6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op</w:t>
      </w:r>
    </w:p>
    <w:p w14:paraId="6F61AA17" w14:textId="77777777" w:rsidR="005C72A6" w:rsidRDefault="005C72A6" w:rsidP="005C72A6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en</w:t>
      </w:r>
    </w:p>
    <w:p w14:paraId="10C722F4" w14:textId="77777777" w:rsidR="005C72A6" w:rsidRDefault="005C72A6" w:rsidP="005C72A6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omen</w:t>
      </w:r>
    </w:p>
    <w:p w14:paraId="4294A203" w14:textId="77777777" w:rsidR="005C72A6" w:rsidRDefault="005C72A6" w:rsidP="005C72A6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ids</w:t>
      </w:r>
    </w:p>
    <w:p w14:paraId="5B182FD8" w14:textId="77777777" w:rsidR="005C72A6" w:rsidRDefault="005C72A6" w:rsidP="005C72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hopping Cart</w:t>
      </w:r>
    </w:p>
    <w:p w14:paraId="42B33661" w14:textId="300C2831" w:rsidR="005C72A6" w:rsidRPr="00A029FE" w:rsidRDefault="005C72A6" w:rsidP="00A029F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ogin</w:t>
      </w:r>
      <w:r w:rsidR="0028257C">
        <w:rPr>
          <w:sz w:val="28"/>
          <w:szCs w:val="28"/>
        </w:rPr>
        <w:t xml:space="preserve"> &amp; Signup</w:t>
      </w:r>
    </w:p>
    <w:p w14:paraId="7039F5E9" w14:textId="77777777" w:rsidR="005C72A6" w:rsidRPr="002D60F5" w:rsidRDefault="005C72A6" w:rsidP="005C72A6">
      <w:pPr>
        <w:rPr>
          <w:b/>
          <w:sz w:val="40"/>
          <w:szCs w:val="40"/>
        </w:rPr>
      </w:pPr>
      <w:r w:rsidRPr="002D60F5">
        <w:rPr>
          <w:b/>
          <w:sz w:val="40"/>
          <w:szCs w:val="40"/>
        </w:rPr>
        <w:t>Languages</w:t>
      </w:r>
    </w:p>
    <w:p w14:paraId="7A9BE134" w14:textId="77777777" w:rsidR="005C72A6" w:rsidRDefault="005C72A6" w:rsidP="005C72A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tml 5</w:t>
      </w:r>
    </w:p>
    <w:p w14:paraId="491B87F1" w14:textId="77777777" w:rsidR="005C72A6" w:rsidRDefault="005C72A6" w:rsidP="005C72A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SS 3</w:t>
      </w:r>
    </w:p>
    <w:p w14:paraId="403B12B9" w14:textId="77777777" w:rsidR="005C72A6" w:rsidRDefault="005C72A6" w:rsidP="005C72A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ct Js</w:t>
      </w:r>
    </w:p>
    <w:p w14:paraId="354A2BCF" w14:textId="77777777" w:rsidR="005C72A6" w:rsidRPr="002D60F5" w:rsidRDefault="005C72A6" w:rsidP="005C72A6">
      <w:pPr>
        <w:rPr>
          <w:b/>
          <w:sz w:val="40"/>
          <w:szCs w:val="40"/>
        </w:rPr>
      </w:pPr>
      <w:r w:rsidRPr="002D60F5">
        <w:rPr>
          <w:b/>
          <w:sz w:val="40"/>
          <w:szCs w:val="40"/>
        </w:rPr>
        <w:t>Tools</w:t>
      </w:r>
    </w:p>
    <w:p w14:paraId="797F6D8D" w14:textId="77777777" w:rsidR="00E37C2D" w:rsidRDefault="00AC51BF" w:rsidP="00E37C2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s Code</w:t>
      </w:r>
    </w:p>
    <w:p w14:paraId="289AB3C2" w14:textId="77777777" w:rsidR="00AC51BF" w:rsidRDefault="00AC51BF" w:rsidP="00AC51B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ngoDB</w:t>
      </w:r>
    </w:p>
    <w:p w14:paraId="579E8508" w14:textId="77777777" w:rsidR="000F5B9D" w:rsidRPr="00014440" w:rsidRDefault="000F5B9D" w:rsidP="004C7F26">
      <w:pPr>
        <w:jc w:val="center"/>
        <w:rPr>
          <w:b/>
          <w:sz w:val="56"/>
          <w:szCs w:val="56"/>
        </w:rPr>
      </w:pPr>
      <w:r w:rsidRPr="00014440">
        <w:rPr>
          <w:b/>
          <w:sz w:val="56"/>
          <w:szCs w:val="56"/>
        </w:rPr>
        <w:t>Home Page</w:t>
      </w:r>
    </w:p>
    <w:p w14:paraId="77625D5E" w14:textId="77777777" w:rsidR="000F5B9D" w:rsidRDefault="000F5B9D" w:rsidP="00E407D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923898" wp14:editId="0634F7EE">
            <wp:extent cx="6851645" cy="2850292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29 1547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317" cy="28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44A" w14:textId="77777777" w:rsidR="00160D47" w:rsidRDefault="00160D47" w:rsidP="00CC02B9">
      <w:pPr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2C489730" w14:textId="5B010C57" w:rsidR="00CC02B9" w:rsidRDefault="00F80FA3" w:rsidP="00CC02B9">
      <w:pPr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A home page (or homepage) is </w:t>
      </w: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the main web page of a websit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The term may also refer to the start page shown in a web browser when the application first opens. Usually, the home page is located at the root of the website's domain or subdomain.</w:t>
      </w:r>
    </w:p>
    <w:p w14:paraId="5243510D" w14:textId="77777777" w:rsidR="00160D47" w:rsidRPr="00160D47" w:rsidRDefault="00160D47" w:rsidP="00CC02B9">
      <w:pPr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77DCE5AD" w14:textId="77777777" w:rsidR="00CC02B9" w:rsidRDefault="00CC02B9" w:rsidP="00CC02B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tegory</w:t>
      </w:r>
    </w:p>
    <w:p w14:paraId="7064047F" w14:textId="77777777" w:rsidR="00CC02B9" w:rsidRDefault="00CC02B9" w:rsidP="00CC02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op – All Over D</w:t>
      </w:r>
      <w:r w:rsidRPr="00CC02B9">
        <w:rPr>
          <w:sz w:val="28"/>
          <w:szCs w:val="28"/>
        </w:rPr>
        <w:t>escription</w:t>
      </w:r>
    </w:p>
    <w:p w14:paraId="480D76A5" w14:textId="77777777" w:rsidR="00CC02B9" w:rsidRDefault="00CC02B9" w:rsidP="00CC02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en – Only for Men C</w:t>
      </w:r>
      <w:r w:rsidRPr="00CC02B9">
        <w:rPr>
          <w:sz w:val="28"/>
          <w:szCs w:val="28"/>
        </w:rPr>
        <w:t>lothes</w:t>
      </w:r>
    </w:p>
    <w:p w14:paraId="478D712E" w14:textId="77777777" w:rsidR="00CC02B9" w:rsidRDefault="00CC02B9" w:rsidP="00CC02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omen – Only for Women C</w:t>
      </w:r>
      <w:r w:rsidRPr="00CC02B9">
        <w:rPr>
          <w:sz w:val="28"/>
          <w:szCs w:val="28"/>
        </w:rPr>
        <w:t>lothes</w:t>
      </w:r>
    </w:p>
    <w:p w14:paraId="183BD85E" w14:textId="4E742C07" w:rsidR="00CC02B9" w:rsidRDefault="00CC02B9" w:rsidP="00CC02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ids - Only for </w:t>
      </w:r>
      <w:r w:rsidR="00D9245B">
        <w:rPr>
          <w:sz w:val="28"/>
          <w:szCs w:val="28"/>
        </w:rPr>
        <w:t>Kids</w:t>
      </w:r>
      <w:r>
        <w:rPr>
          <w:sz w:val="28"/>
          <w:szCs w:val="28"/>
        </w:rPr>
        <w:t xml:space="preserve"> C</w:t>
      </w:r>
      <w:r w:rsidRPr="00CC02B9">
        <w:rPr>
          <w:sz w:val="28"/>
          <w:szCs w:val="28"/>
        </w:rPr>
        <w:t>lothes</w:t>
      </w:r>
    </w:p>
    <w:p w14:paraId="5D29BBB0" w14:textId="77777777" w:rsidR="00160D47" w:rsidRPr="00CC02B9" w:rsidRDefault="00160D47" w:rsidP="00160D47">
      <w:pPr>
        <w:pStyle w:val="ListParagraph"/>
        <w:ind w:left="1440"/>
        <w:rPr>
          <w:sz w:val="28"/>
          <w:szCs w:val="28"/>
        </w:rPr>
      </w:pPr>
    </w:p>
    <w:p w14:paraId="579B7DC3" w14:textId="53B6369E" w:rsidR="00160D47" w:rsidRPr="00160D47" w:rsidRDefault="00CC02B9" w:rsidP="00160D4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&amp; Signup</w:t>
      </w:r>
    </w:p>
    <w:p w14:paraId="4A4A32E2" w14:textId="77777777" w:rsidR="00CC02B9" w:rsidRPr="00CC02B9" w:rsidRDefault="00CC02B9" w:rsidP="00CC02B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opping Cart</w:t>
      </w:r>
    </w:p>
    <w:p w14:paraId="2CA83FD8" w14:textId="77777777" w:rsidR="006C3A2E" w:rsidRDefault="006C3A2E" w:rsidP="006C3A2E">
      <w:pPr>
        <w:jc w:val="center"/>
        <w:rPr>
          <w:b/>
          <w:sz w:val="56"/>
          <w:szCs w:val="56"/>
        </w:rPr>
      </w:pPr>
    </w:p>
    <w:p w14:paraId="3957A38B" w14:textId="7CCF2775" w:rsidR="0027541D" w:rsidRPr="004C7F26" w:rsidRDefault="0027541D" w:rsidP="004C7F26">
      <w:pPr>
        <w:jc w:val="center"/>
        <w:rPr>
          <w:b/>
          <w:sz w:val="56"/>
          <w:szCs w:val="56"/>
        </w:rPr>
      </w:pPr>
      <w:r w:rsidRPr="00014440">
        <w:rPr>
          <w:b/>
          <w:sz w:val="56"/>
          <w:szCs w:val="56"/>
        </w:rPr>
        <w:t>Men page</w:t>
      </w:r>
      <w:r>
        <w:rPr>
          <w:noProof/>
          <w:sz w:val="56"/>
          <w:szCs w:val="56"/>
        </w:rPr>
        <w:drawing>
          <wp:inline distT="0" distB="0" distL="0" distR="0" wp14:anchorId="55CB1722" wp14:editId="00CB5C8A">
            <wp:extent cx="6958330" cy="4274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29 1603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352" cy="43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E4D3" w14:textId="4F6472BF" w:rsidR="00467420" w:rsidRPr="00014440" w:rsidRDefault="00467420" w:rsidP="00BD1BC7">
      <w:pPr>
        <w:jc w:val="center"/>
        <w:rPr>
          <w:b/>
          <w:sz w:val="56"/>
          <w:szCs w:val="56"/>
        </w:rPr>
      </w:pPr>
      <w:r w:rsidRPr="00014440">
        <w:rPr>
          <w:b/>
          <w:sz w:val="56"/>
          <w:szCs w:val="56"/>
        </w:rPr>
        <w:lastRenderedPageBreak/>
        <w:t>Women page</w:t>
      </w:r>
    </w:p>
    <w:p w14:paraId="3C773F9B" w14:textId="77777777" w:rsidR="00467420" w:rsidRDefault="00467420" w:rsidP="00467420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3FFF3EB" wp14:editId="1AED2913">
            <wp:extent cx="7002736" cy="3459892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29 1612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484" cy="3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E553" w14:textId="77777777" w:rsidR="002D60F5" w:rsidRDefault="002D60F5" w:rsidP="00B40C67">
      <w:pPr>
        <w:jc w:val="center"/>
        <w:rPr>
          <w:b/>
          <w:sz w:val="56"/>
          <w:szCs w:val="56"/>
        </w:rPr>
      </w:pPr>
    </w:p>
    <w:p w14:paraId="74D8472F" w14:textId="32299B95" w:rsidR="00EE1E2B" w:rsidRDefault="00EE1E2B" w:rsidP="004C7F26">
      <w:pPr>
        <w:jc w:val="center"/>
        <w:rPr>
          <w:sz w:val="56"/>
          <w:szCs w:val="56"/>
        </w:rPr>
      </w:pPr>
      <w:r w:rsidRPr="00014440">
        <w:rPr>
          <w:b/>
          <w:sz w:val="56"/>
          <w:szCs w:val="56"/>
        </w:rPr>
        <w:t>Kids page</w:t>
      </w:r>
      <w:r w:rsidR="007A5981">
        <w:rPr>
          <w:noProof/>
          <w:sz w:val="56"/>
          <w:szCs w:val="56"/>
        </w:rPr>
        <w:drawing>
          <wp:inline distT="0" distB="0" distL="0" distR="0" wp14:anchorId="11858E4C" wp14:editId="1B9C450D">
            <wp:extent cx="7001656" cy="355050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2-29 1614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656" cy="35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9D2" w14:textId="77777777" w:rsidR="00EE1E2B" w:rsidRPr="00014440" w:rsidRDefault="00B613BE" w:rsidP="00B40C67">
      <w:pPr>
        <w:jc w:val="center"/>
        <w:rPr>
          <w:b/>
          <w:sz w:val="52"/>
          <w:szCs w:val="52"/>
        </w:rPr>
      </w:pPr>
      <w:r w:rsidRPr="00014440">
        <w:rPr>
          <w:b/>
          <w:sz w:val="52"/>
          <w:szCs w:val="52"/>
        </w:rPr>
        <w:lastRenderedPageBreak/>
        <w:t>Product page</w:t>
      </w:r>
    </w:p>
    <w:p w14:paraId="7527A5DA" w14:textId="77777777" w:rsidR="00B613BE" w:rsidRDefault="00B613BE" w:rsidP="007E3FDB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60F1E17" wp14:editId="7D51249D">
            <wp:extent cx="7017165" cy="350108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2-29 1622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373" cy="35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90DD" w14:textId="77777777" w:rsidR="00B613BE" w:rsidRDefault="005A58EE" w:rsidP="00E06A9F">
      <w:pPr>
        <w:rPr>
          <w:sz w:val="30"/>
          <w:szCs w:val="30"/>
        </w:rPr>
      </w:pPr>
      <w:r>
        <w:rPr>
          <w:sz w:val="30"/>
          <w:szCs w:val="30"/>
        </w:rPr>
        <w:t>Click to the “</w:t>
      </w:r>
      <w:r w:rsidRPr="005A58EE">
        <w:rPr>
          <w:sz w:val="30"/>
          <w:szCs w:val="30"/>
          <w:highlight w:val="yellow"/>
        </w:rPr>
        <w:t>ADD TO CART</w:t>
      </w:r>
      <w:r>
        <w:rPr>
          <w:sz w:val="30"/>
          <w:szCs w:val="30"/>
        </w:rPr>
        <w:t>”</w:t>
      </w:r>
    </w:p>
    <w:p w14:paraId="1C4C1AB8" w14:textId="77777777" w:rsidR="005A58EE" w:rsidRPr="00014440" w:rsidRDefault="005A58EE" w:rsidP="005A58EE">
      <w:pPr>
        <w:jc w:val="center"/>
        <w:rPr>
          <w:b/>
          <w:sz w:val="56"/>
          <w:szCs w:val="56"/>
        </w:rPr>
      </w:pPr>
      <w:r w:rsidRPr="00014440">
        <w:rPr>
          <w:b/>
          <w:sz w:val="56"/>
          <w:szCs w:val="56"/>
        </w:rPr>
        <w:t>Cart page</w:t>
      </w:r>
    </w:p>
    <w:p w14:paraId="2EA9D3AB" w14:textId="77777777" w:rsidR="005A58EE" w:rsidRDefault="005A58EE" w:rsidP="005A58E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B9F538D" wp14:editId="3AE30ED4">
            <wp:extent cx="7024863" cy="3616411"/>
            <wp:effectExtent l="0" t="0" r="508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2-29 1628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916" cy="36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C95A" w14:textId="77777777" w:rsidR="00DE78E8" w:rsidRPr="00014440" w:rsidRDefault="00DE78E8" w:rsidP="007E3FDB">
      <w:pPr>
        <w:jc w:val="center"/>
        <w:rPr>
          <w:b/>
          <w:sz w:val="56"/>
          <w:szCs w:val="56"/>
        </w:rPr>
      </w:pPr>
      <w:r w:rsidRPr="00014440">
        <w:rPr>
          <w:b/>
          <w:sz w:val="56"/>
          <w:szCs w:val="56"/>
        </w:rPr>
        <w:lastRenderedPageBreak/>
        <w:t>Login page</w:t>
      </w:r>
    </w:p>
    <w:p w14:paraId="4EE23F36" w14:textId="77777777" w:rsidR="00C22C9B" w:rsidRDefault="00C22C9B" w:rsidP="00C22C9B">
      <w:pPr>
        <w:rPr>
          <w:sz w:val="56"/>
          <w:szCs w:val="56"/>
        </w:rPr>
      </w:pPr>
      <w:bookmarkStart w:id="0" w:name="_GoBack"/>
      <w:r>
        <w:rPr>
          <w:noProof/>
          <w:sz w:val="56"/>
          <w:szCs w:val="56"/>
        </w:rPr>
        <w:drawing>
          <wp:inline distT="0" distB="0" distL="0" distR="0" wp14:anchorId="25E202AC" wp14:editId="314D5859">
            <wp:extent cx="7021184" cy="337457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2-29 1618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89" cy="33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35C6" w14:textId="77777777" w:rsidR="00B12BB9" w:rsidRPr="00014440" w:rsidRDefault="00B12BB9" w:rsidP="007E3FDB">
      <w:pPr>
        <w:jc w:val="center"/>
        <w:rPr>
          <w:b/>
          <w:sz w:val="56"/>
          <w:szCs w:val="56"/>
        </w:rPr>
      </w:pPr>
      <w:r w:rsidRPr="00014440">
        <w:rPr>
          <w:b/>
          <w:sz w:val="56"/>
          <w:szCs w:val="56"/>
        </w:rPr>
        <w:t>Signup page</w:t>
      </w:r>
    </w:p>
    <w:p w14:paraId="3758A0A2" w14:textId="77777777" w:rsidR="00B12BB9" w:rsidRDefault="00B12BB9" w:rsidP="00F218BD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9C0EB7E" wp14:editId="6FD95A03">
            <wp:extent cx="7082790" cy="4069492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2-29 1620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790" cy="40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8434" w14:textId="77777777" w:rsidR="00B218CC" w:rsidRPr="00014440" w:rsidRDefault="00B218CC" w:rsidP="002D60F5">
      <w:pPr>
        <w:jc w:val="center"/>
        <w:rPr>
          <w:b/>
          <w:sz w:val="52"/>
          <w:szCs w:val="52"/>
        </w:rPr>
      </w:pPr>
      <w:r w:rsidRPr="00014440">
        <w:rPr>
          <w:b/>
          <w:sz w:val="52"/>
          <w:szCs w:val="52"/>
        </w:rPr>
        <w:lastRenderedPageBreak/>
        <w:t>Admin page</w:t>
      </w:r>
    </w:p>
    <w:p w14:paraId="47D68E3D" w14:textId="77777777" w:rsidR="00B218CC" w:rsidRPr="00EE1E2B" w:rsidRDefault="00B218CC" w:rsidP="00B218CC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45C821D" wp14:editId="073FA642">
            <wp:extent cx="7016533" cy="30727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02-29 1631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866" cy="30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A1B7" w14:textId="77777777" w:rsidR="007F4459" w:rsidRDefault="007F4459" w:rsidP="007F445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wo Category</w:t>
      </w:r>
    </w:p>
    <w:p w14:paraId="78179E01" w14:textId="77777777" w:rsidR="006D36E5" w:rsidRDefault="007F4459" w:rsidP="007F445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dd Product – New Product add in website</w:t>
      </w:r>
    </w:p>
    <w:p w14:paraId="3D1572DE" w14:textId="77777777" w:rsidR="007F4459" w:rsidRDefault="007F4459" w:rsidP="007F445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oduct List – All product list</w:t>
      </w:r>
    </w:p>
    <w:p w14:paraId="295E173A" w14:textId="77777777" w:rsidR="007F4459" w:rsidRPr="00014440" w:rsidRDefault="007F4459" w:rsidP="007E3FDB">
      <w:pPr>
        <w:jc w:val="center"/>
        <w:rPr>
          <w:b/>
          <w:sz w:val="52"/>
          <w:szCs w:val="52"/>
        </w:rPr>
      </w:pPr>
      <w:r w:rsidRPr="00014440">
        <w:rPr>
          <w:b/>
          <w:sz w:val="52"/>
          <w:szCs w:val="52"/>
        </w:rPr>
        <w:t>Product</w:t>
      </w:r>
      <w:r w:rsidR="006D4955" w:rsidRPr="00014440">
        <w:rPr>
          <w:b/>
          <w:sz w:val="52"/>
          <w:szCs w:val="52"/>
        </w:rPr>
        <w:t xml:space="preserve"> Insert</w:t>
      </w:r>
      <w:r w:rsidRPr="00014440">
        <w:rPr>
          <w:b/>
          <w:sz w:val="52"/>
          <w:szCs w:val="52"/>
        </w:rPr>
        <w:t xml:space="preserve"> page</w:t>
      </w:r>
    </w:p>
    <w:p w14:paraId="40BA2CDF" w14:textId="318F6BFF" w:rsidR="00013EDD" w:rsidRDefault="007F4459" w:rsidP="00013EDD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6DDB3F8" wp14:editId="426D3F31">
            <wp:extent cx="6972551" cy="32045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4-02-29 1635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919" cy="32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E4FC" w14:textId="08B640E0" w:rsidR="00013EDD" w:rsidRPr="00013EDD" w:rsidRDefault="00BD1BC7" w:rsidP="00013EDD">
      <w:pPr>
        <w:rPr>
          <w:sz w:val="28"/>
          <w:szCs w:val="28"/>
        </w:rPr>
      </w:pPr>
      <w:r>
        <w:rPr>
          <w:sz w:val="28"/>
          <w:szCs w:val="28"/>
        </w:rPr>
        <w:t>Click to</w:t>
      </w:r>
      <w:r w:rsidR="00013EDD">
        <w:rPr>
          <w:sz w:val="28"/>
          <w:szCs w:val="28"/>
        </w:rPr>
        <w:t xml:space="preserve"> the “</w:t>
      </w:r>
      <w:r w:rsidR="00013EDD" w:rsidRPr="00013EDD">
        <w:rPr>
          <w:sz w:val="28"/>
          <w:szCs w:val="28"/>
          <w:highlight w:val="yellow"/>
        </w:rPr>
        <w:t>ADD Button</w:t>
      </w:r>
      <w:r w:rsidR="00013EDD">
        <w:rPr>
          <w:sz w:val="28"/>
          <w:szCs w:val="28"/>
        </w:rPr>
        <w:t>”</w:t>
      </w:r>
    </w:p>
    <w:p w14:paraId="74A0C21D" w14:textId="741E128A" w:rsidR="00C87E63" w:rsidRPr="00014440" w:rsidRDefault="002D60F5" w:rsidP="007E3FD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Product List</w:t>
      </w:r>
    </w:p>
    <w:p w14:paraId="5643BDD5" w14:textId="77777777" w:rsidR="00C87E63" w:rsidRPr="00C87E63" w:rsidRDefault="00D070DD" w:rsidP="00C87E63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2B67629" wp14:editId="697297A2">
            <wp:extent cx="7031984" cy="359169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4-02-29 16372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784" cy="36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E63" w:rsidRPr="00C87E63" w:rsidSect="00E407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F214" w14:textId="77777777" w:rsidR="005D7479" w:rsidRDefault="005D7479" w:rsidP="00080E2E">
      <w:pPr>
        <w:spacing w:after="0" w:line="240" w:lineRule="auto"/>
      </w:pPr>
      <w:r>
        <w:separator/>
      </w:r>
    </w:p>
  </w:endnote>
  <w:endnote w:type="continuationSeparator" w:id="0">
    <w:p w14:paraId="77D447BB" w14:textId="77777777" w:rsidR="005D7479" w:rsidRDefault="005D7479" w:rsidP="000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D4FA" w14:textId="77777777" w:rsidR="004C578D" w:rsidRDefault="004C5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B885E" w14:textId="77777777" w:rsidR="00080E2E" w:rsidRDefault="00080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5069" w14:textId="77777777" w:rsidR="004C578D" w:rsidRDefault="004C5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E746" w14:textId="77777777" w:rsidR="005D7479" w:rsidRDefault="005D7479" w:rsidP="00080E2E">
      <w:pPr>
        <w:spacing w:after="0" w:line="240" w:lineRule="auto"/>
      </w:pPr>
      <w:r>
        <w:separator/>
      </w:r>
    </w:p>
  </w:footnote>
  <w:footnote w:type="continuationSeparator" w:id="0">
    <w:p w14:paraId="1C149DF9" w14:textId="77777777" w:rsidR="005D7479" w:rsidRDefault="005D7479" w:rsidP="000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EDE0" w14:textId="77777777" w:rsidR="004C578D" w:rsidRDefault="004C5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661B" w14:textId="77777777" w:rsidR="004C578D" w:rsidRDefault="004C5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9C7C" w14:textId="77777777" w:rsidR="004C578D" w:rsidRDefault="004C5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F169E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D073DD"/>
    <w:multiLevelType w:val="hybridMultilevel"/>
    <w:tmpl w:val="5D947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E2AC6"/>
    <w:multiLevelType w:val="hybridMultilevel"/>
    <w:tmpl w:val="510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391"/>
    <w:multiLevelType w:val="hybridMultilevel"/>
    <w:tmpl w:val="9FE0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4FAB"/>
    <w:multiLevelType w:val="hybridMultilevel"/>
    <w:tmpl w:val="45F65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E2115"/>
    <w:multiLevelType w:val="hybridMultilevel"/>
    <w:tmpl w:val="B2783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A47C1"/>
    <w:multiLevelType w:val="hybridMultilevel"/>
    <w:tmpl w:val="00A8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810"/>
    <w:multiLevelType w:val="hybridMultilevel"/>
    <w:tmpl w:val="009EF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233D1F"/>
    <w:multiLevelType w:val="hybridMultilevel"/>
    <w:tmpl w:val="F76A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C5955"/>
    <w:multiLevelType w:val="hybridMultilevel"/>
    <w:tmpl w:val="94202E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62F06"/>
    <w:multiLevelType w:val="multilevel"/>
    <w:tmpl w:val="82E64D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510276D"/>
    <w:multiLevelType w:val="hybridMultilevel"/>
    <w:tmpl w:val="758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90"/>
    <w:rsid w:val="00004B1F"/>
    <w:rsid w:val="00013EDD"/>
    <w:rsid w:val="00014440"/>
    <w:rsid w:val="00051A79"/>
    <w:rsid w:val="00080E2E"/>
    <w:rsid w:val="000B1E88"/>
    <w:rsid w:val="000C0E38"/>
    <w:rsid w:val="000F5B9D"/>
    <w:rsid w:val="00160D47"/>
    <w:rsid w:val="00175DBC"/>
    <w:rsid w:val="001E0244"/>
    <w:rsid w:val="00230D9B"/>
    <w:rsid w:val="0027541D"/>
    <w:rsid w:val="0028257C"/>
    <w:rsid w:val="002D60F5"/>
    <w:rsid w:val="00301D5A"/>
    <w:rsid w:val="00371479"/>
    <w:rsid w:val="00467420"/>
    <w:rsid w:val="004B601B"/>
    <w:rsid w:val="004C578D"/>
    <w:rsid w:val="004C7F26"/>
    <w:rsid w:val="0055446D"/>
    <w:rsid w:val="005A58EE"/>
    <w:rsid w:val="005C72A6"/>
    <w:rsid w:val="005D7479"/>
    <w:rsid w:val="00683900"/>
    <w:rsid w:val="006C3A2E"/>
    <w:rsid w:val="006D36E5"/>
    <w:rsid w:val="006D4955"/>
    <w:rsid w:val="006F34D5"/>
    <w:rsid w:val="00784F89"/>
    <w:rsid w:val="007A0130"/>
    <w:rsid w:val="007A5981"/>
    <w:rsid w:val="007E3FDB"/>
    <w:rsid w:val="007F4459"/>
    <w:rsid w:val="00832E52"/>
    <w:rsid w:val="00945DE6"/>
    <w:rsid w:val="009C5D4B"/>
    <w:rsid w:val="00A029FE"/>
    <w:rsid w:val="00AC51BF"/>
    <w:rsid w:val="00AD5A5A"/>
    <w:rsid w:val="00B12BB9"/>
    <w:rsid w:val="00B218CC"/>
    <w:rsid w:val="00B40C67"/>
    <w:rsid w:val="00B613BE"/>
    <w:rsid w:val="00BC5B90"/>
    <w:rsid w:val="00BD1BC7"/>
    <w:rsid w:val="00C22C9B"/>
    <w:rsid w:val="00C87E63"/>
    <w:rsid w:val="00CC02B9"/>
    <w:rsid w:val="00D070DD"/>
    <w:rsid w:val="00D41D58"/>
    <w:rsid w:val="00D9245B"/>
    <w:rsid w:val="00DE78E8"/>
    <w:rsid w:val="00DF4534"/>
    <w:rsid w:val="00E06A9F"/>
    <w:rsid w:val="00E26D5E"/>
    <w:rsid w:val="00E27875"/>
    <w:rsid w:val="00E37C2D"/>
    <w:rsid w:val="00E407D1"/>
    <w:rsid w:val="00E76056"/>
    <w:rsid w:val="00EE1E2B"/>
    <w:rsid w:val="00F218BD"/>
    <w:rsid w:val="00F75DFA"/>
    <w:rsid w:val="00F8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003A0"/>
  <w15:chartTrackingRefBased/>
  <w15:docId w15:val="{E53CB9E8-25C5-4C91-A071-862D0F1D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DBC"/>
  </w:style>
  <w:style w:type="paragraph" w:styleId="Heading1">
    <w:name w:val="heading 1"/>
    <w:basedOn w:val="Normal"/>
    <w:next w:val="Normal"/>
    <w:link w:val="Heading1Char"/>
    <w:uiPriority w:val="9"/>
    <w:qFormat/>
    <w:rsid w:val="00175DBC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DBC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DB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DB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DB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DB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DB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DB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DB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5D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DB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4B6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D1"/>
  </w:style>
  <w:style w:type="character" w:styleId="Hyperlink">
    <w:name w:val="Hyperlink"/>
    <w:basedOn w:val="DefaultParagraphFont"/>
    <w:uiPriority w:val="99"/>
    <w:semiHidden/>
    <w:unhideWhenUsed/>
    <w:rsid w:val="005C72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5DBC"/>
    <w:rPr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75DB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DB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DB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DB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DB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DB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D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D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D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D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DB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75DB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175DBC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75D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5DB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DB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DB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DB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75D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5DB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75D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5DB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75DB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DB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029FE"/>
  </w:style>
  <w:style w:type="character" w:styleId="CommentReference">
    <w:name w:val="annotation reference"/>
    <w:basedOn w:val="DefaultParagraphFont"/>
    <w:uiPriority w:val="99"/>
    <w:semiHidden/>
    <w:unhideWhenUsed/>
    <w:rsid w:val="00A02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F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FFA59A3-64E2-41C5-9CA4-A0704F1309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3A67DEB-DB16-4963-9C56-CACC9136B501}">
  <we:reference id="wa104178141" version="4.3.3.0" store="en-U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EFB5-94A6-47CC-91EE-72F6C38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4-02-29T12:43:00Z</cp:lastPrinted>
  <dcterms:created xsi:type="dcterms:W3CDTF">2024-02-28T13:16:00Z</dcterms:created>
  <dcterms:modified xsi:type="dcterms:W3CDTF">2024-02-29T13:32:00Z</dcterms:modified>
</cp:coreProperties>
</file>